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  <w:bookmarkStart w:id="0" w:name="_GoBack"/>
      <w:bookmarkEnd w:id="0"/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DF0600" w14:paraId="30AE3239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6410634F" w:rsidR="00DF0600" w:rsidRDefault="0041612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5328F7">
              <w:rPr>
                <w:b/>
              </w:rPr>
              <w:t>i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6DDF4864" w:rsidR="00DF0600" w:rsidRDefault="00BF5EB6">
            <w:pPr>
              <w:pStyle w:val="TableParagraph"/>
              <w:spacing w:line="231" w:lineRule="exact"/>
              <w:ind w:left="105"/>
            </w:pPr>
            <w:r>
              <w:t>Hukuk Müşavirliği</w:t>
            </w:r>
          </w:p>
        </w:tc>
      </w:tr>
      <w:tr w:rsidR="00AB44A6" w14:paraId="30DAFCE8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57A4FE45" w:rsidR="00AB44A6" w:rsidRDefault="008538D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 Birim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6FBB934D" w:rsidR="00AB44A6" w:rsidRDefault="008538DD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DF0600" w14:paraId="4CD4CCB6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490A1898" w:rsidR="00DF0600" w:rsidRDefault="008538D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İlk Amiri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7112956" w:rsidR="00DF0600" w:rsidRDefault="00D80C9A" w:rsidP="002C4EFA">
            <w:pPr>
              <w:pStyle w:val="TableParagraph"/>
              <w:spacing w:line="231" w:lineRule="exact"/>
              <w:ind w:left="105"/>
            </w:pPr>
            <w:r>
              <w:t>Genel Sekreter</w:t>
            </w:r>
          </w:p>
        </w:tc>
      </w:tr>
      <w:tr w:rsidR="001B326B" w14:paraId="5233CC67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8473" w14:textId="75EB9933" w:rsidR="001B326B" w:rsidRDefault="001B326B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Sınıf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81753" w14:textId="4E3E6E7A" w:rsidR="001B326B" w:rsidRDefault="001C49C9" w:rsidP="002C4EFA">
            <w:pPr>
              <w:pStyle w:val="TableParagraph"/>
              <w:spacing w:line="231" w:lineRule="exact"/>
              <w:ind w:left="105"/>
            </w:pPr>
            <w:r>
              <w:t xml:space="preserve">Genel </w:t>
            </w:r>
            <w:r w:rsidR="001B326B">
              <w:t>İdari Personel</w:t>
            </w:r>
          </w:p>
        </w:tc>
      </w:tr>
      <w:tr w:rsidR="00DF0600" w14:paraId="506BA0A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41612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FDED34F" w:rsidR="00DF0600" w:rsidRDefault="00BF5EB6">
            <w:pPr>
              <w:pStyle w:val="TableParagraph"/>
              <w:spacing w:line="234" w:lineRule="exact"/>
              <w:ind w:left="105"/>
            </w:pPr>
            <w:r>
              <w:t>Hukuk Müşaviri</w:t>
            </w:r>
          </w:p>
        </w:tc>
      </w:tr>
      <w:tr w:rsidR="008538DD" w14:paraId="7B1894EE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4009" w14:textId="0B7B2E06" w:rsidR="008538DD" w:rsidRPr="00AB44A6" w:rsidRDefault="008538DD" w:rsidP="008538DD">
            <w:pPr>
              <w:pStyle w:val="TableParagraph"/>
              <w:spacing w:line="231" w:lineRule="exact"/>
              <w:rPr>
                <w:b/>
                <w:bCs/>
              </w:rPr>
            </w:pPr>
            <w:r>
              <w:rPr>
                <w:b/>
              </w:rPr>
              <w:t>Görev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9C6D44" w14:textId="30C7B26F" w:rsidR="008538DD" w:rsidRDefault="008538DD" w:rsidP="008538DD">
            <w:pPr>
              <w:pStyle w:val="TableParagraph"/>
              <w:spacing w:line="231" w:lineRule="exact"/>
              <w:ind w:left="0"/>
            </w:pPr>
            <w:r>
              <w:t xml:space="preserve">  Hukuk Müşaviri</w:t>
            </w:r>
          </w:p>
        </w:tc>
      </w:tr>
      <w:tr w:rsidR="00AB44A6" w14:paraId="10D5881E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4AEAF21C" w:rsidR="00AB44A6" w:rsidRPr="00AB44A6" w:rsidRDefault="008538DD" w:rsidP="008538DD">
            <w:pPr>
              <w:pStyle w:val="TableParagraph"/>
              <w:spacing w:line="233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3792F">
              <w:rPr>
                <w:b/>
                <w:bCs/>
              </w:rPr>
              <w:t>Vekalet/</w:t>
            </w:r>
            <w:r w:rsidR="00AB44A6" w:rsidRPr="00AB44A6">
              <w:rPr>
                <w:b/>
                <w:bCs/>
              </w:rPr>
              <w:t xml:space="preserve">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526DBAD1" w:rsidR="00AB44A6" w:rsidRDefault="005B60D3" w:rsidP="00BF5EB6">
            <w:pPr>
              <w:pStyle w:val="TableParagraph"/>
              <w:spacing w:line="233" w:lineRule="exact"/>
              <w:ind w:left="105"/>
            </w:pPr>
            <w:r>
              <w:t>Yetkili</w:t>
            </w:r>
            <w:r w:rsidR="00BF5EB6">
              <w:t xml:space="preserve"> Personel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723"/>
      </w:tblGrid>
      <w:tr w:rsidR="00DF0600" w14:paraId="6191CF2E" w14:textId="77777777" w:rsidTr="0043792F">
        <w:trPr>
          <w:trHeight w:val="1063"/>
        </w:trPr>
        <w:tc>
          <w:tcPr>
            <w:tcW w:w="3345" w:type="dxa"/>
          </w:tcPr>
          <w:p w14:paraId="54F84DF9" w14:textId="5A12C78F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0DA58654" w:rsidR="00DF0600" w:rsidRDefault="00706A85">
            <w:pPr>
              <w:pStyle w:val="TableParagraph"/>
              <w:spacing w:line="252" w:lineRule="exact"/>
              <w:ind w:right="99"/>
              <w:jc w:val="both"/>
            </w:pPr>
            <w:r>
              <w:t>Üniversitenin</w:t>
            </w:r>
            <w:r w:rsidR="00BF5EB6">
              <w:t xml:space="preserve"> taraf olduğu adli-idari her türlü davaların ve icra işlemlerinin Rektörlük adına takibini yapmak, Müşavirlik personelinin sevk ve idaresini sağlamak, Müşavirlik iş ve işlemlerinin güncel mevzuata uygun yürütülmesini sağlamak, denetlemek ve organize etmek.</w:t>
            </w:r>
          </w:p>
        </w:tc>
      </w:tr>
    </w:tbl>
    <w:p w14:paraId="6B25BBBD" w14:textId="1B78F38E" w:rsidR="00BE5421" w:rsidRPr="004062F5" w:rsidRDefault="004062F5" w:rsidP="004062F5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732F6BB2" w14:textId="77777777" w:rsidR="00BE5421" w:rsidRDefault="004B5A6B" w:rsidP="00BE5421">
      <w:pPr>
        <w:pStyle w:val="ListeParagraf"/>
        <w:ind w:left="1080" w:firstLine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09BA7E" wp14:editId="3ADA581B">
                <wp:simplePos x="0" y="0"/>
                <wp:positionH relativeFrom="page">
                  <wp:posOffset>647700</wp:posOffset>
                </wp:positionH>
                <wp:positionV relativeFrom="paragraph">
                  <wp:posOffset>39370</wp:posOffset>
                </wp:positionV>
                <wp:extent cx="6399530" cy="5196840"/>
                <wp:effectExtent l="0" t="0" r="1270" b="3810"/>
                <wp:wrapNone/>
                <wp:docPr id="200812882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519684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81 81"/>
                            <a:gd name="T3" fmla="*/ 81 h 7192"/>
                            <a:gd name="T4" fmla="+- 0 996 986"/>
                            <a:gd name="T5" fmla="*/ T4 w 10078"/>
                            <a:gd name="T6" fmla="+- 0 81 81"/>
                            <a:gd name="T7" fmla="*/ 81 h 7192"/>
                            <a:gd name="T8" fmla="+- 0 986 986"/>
                            <a:gd name="T9" fmla="*/ T8 w 10078"/>
                            <a:gd name="T10" fmla="+- 0 81 81"/>
                            <a:gd name="T11" fmla="*/ 81 h 7192"/>
                            <a:gd name="T12" fmla="+- 0 986 986"/>
                            <a:gd name="T13" fmla="*/ T12 w 10078"/>
                            <a:gd name="T14" fmla="+- 0 91 81"/>
                            <a:gd name="T15" fmla="*/ 91 h 7192"/>
                            <a:gd name="T16" fmla="+- 0 986 986"/>
                            <a:gd name="T17" fmla="*/ T16 w 10078"/>
                            <a:gd name="T18" fmla="+- 0 7263 81"/>
                            <a:gd name="T19" fmla="*/ 7263 h 7192"/>
                            <a:gd name="T20" fmla="+- 0 986 986"/>
                            <a:gd name="T21" fmla="*/ T20 w 10078"/>
                            <a:gd name="T22" fmla="+- 0 7273 81"/>
                            <a:gd name="T23" fmla="*/ 7273 h 7192"/>
                            <a:gd name="T24" fmla="+- 0 996 986"/>
                            <a:gd name="T25" fmla="*/ T24 w 10078"/>
                            <a:gd name="T26" fmla="+- 0 7273 81"/>
                            <a:gd name="T27" fmla="*/ 7273 h 7192"/>
                            <a:gd name="T28" fmla="+- 0 11054 986"/>
                            <a:gd name="T29" fmla="*/ T28 w 10078"/>
                            <a:gd name="T30" fmla="+- 0 7273 81"/>
                            <a:gd name="T31" fmla="*/ 7273 h 7192"/>
                            <a:gd name="T32" fmla="+- 0 11054 986"/>
                            <a:gd name="T33" fmla="*/ T32 w 10078"/>
                            <a:gd name="T34" fmla="+- 0 7263 81"/>
                            <a:gd name="T35" fmla="*/ 7263 h 7192"/>
                            <a:gd name="T36" fmla="+- 0 996 986"/>
                            <a:gd name="T37" fmla="*/ T36 w 10078"/>
                            <a:gd name="T38" fmla="+- 0 7263 81"/>
                            <a:gd name="T39" fmla="*/ 7263 h 7192"/>
                            <a:gd name="T40" fmla="+- 0 996 986"/>
                            <a:gd name="T41" fmla="*/ T40 w 10078"/>
                            <a:gd name="T42" fmla="+- 0 91 81"/>
                            <a:gd name="T43" fmla="*/ 91 h 7192"/>
                            <a:gd name="T44" fmla="+- 0 11054 986"/>
                            <a:gd name="T45" fmla="*/ T44 w 10078"/>
                            <a:gd name="T46" fmla="+- 0 91 81"/>
                            <a:gd name="T47" fmla="*/ 91 h 7192"/>
                            <a:gd name="T48" fmla="+- 0 11054 986"/>
                            <a:gd name="T49" fmla="*/ T48 w 10078"/>
                            <a:gd name="T50" fmla="+- 0 81 81"/>
                            <a:gd name="T51" fmla="*/ 81 h 7192"/>
                            <a:gd name="T52" fmla="+- 0 11064 986"/>
                            <a:gd name="T53" fmla="*/ T52 w 10078"/>
                            <a:gd name="T54" fmla="+- 0 81 81"/>
                            <a:gd name="T55" fmla="*/ 81 h 7192"/>
                            <a:gd name="T56" fmla="+- 0 11054 986"/>
                            <a:gd name="T57" fmla="*/ T56 w 10078"/>
                            <a:gd name="T58" fmla="+- 0 81 81"/>
                            <a:gd name="T59" fmla="*/ 81 h 7192"/>
                            <a:gd name="T60" fmla="+- 0 11054 986"/>
                            <a:gd name="T61" fmla="*/ T60 w 10078"/>
                            <a:gd name="T62" fmla="+- 0 91 81"/>
                            <a:gd name="T63" fmla="*/ 91 h 7192"/>
                            <a:gd name="T64" fmla="+- 0 11054 986"/>
                            <a:gd name="T65" fmla="*/ T64 w 10078"/>
                            <a:gd name="T66" fmla="+- 0 7263 81"/>
                            <a:gd name="T67" fmla="*/ 7263 h 7192"/>
                            <a:gd name="T68" fmla="+- 0 11054 986"/>
                            <a:gd name="T69" fmla="*/ T68 w 10078"/>
                            <a:gd name="T70" fmla="+- 0 7273 81"/>
                            <a:gd name="T71" fmla="*/ 7273 h 7192"/>
                            <a:gd name="T72" fmla="+- 0 11064 986"/>
                            <a:gd name="T73" fmla="*/ T72 w 10078"/>
                            <a:gd name="T74" fmla="+- 0 7273 81"/>
                            <a:gd name="T75" fmla="*/ 7273 h 7192"/>
                            <a:gd name="T76" fmla="+- 0 11064 986"/>
                            <a:gd name="T77" fmla="*/ T76 w 10078"/>
                            <a:gd name="T78" fmla="+- 0 7263 81"/>
                            <a:gd name="T79" fmla="*/ 7263 h 7192"/>
                            <a:gd name="T80" fmla="+- 0 11064 986"/>
                            <a:gd name="T81" fmla="*/ T80 w 10078"/>
                            <a:gd name="T82" fmla="+- 0 91 81"/>
                            <a:gd name="T83" fmla="*/ 91 h 7192"/>
                            <a:gd name="T84" fmla="+- 0 11064 986"/>
                            <a:gd name="T85" fmla="*/ T84 w 10078"/>
                            <a:gd name="T86" fmla="+- 0 81 81"/>
                            <a:gd name="T87" fmla="*/ 81 h 7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078" h="7192"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182"/>
                              </a:lnTo>
                              <a:lnTo>
                                <a:pt x="0" y="7192"/>
                              </a:lnTo>
                              <a:lnTo>
                                <a:pt x="10" y="7192"/>
                              </a:lnTo>
                              <a:lnTo>
                                <a:pt x="10068" y="7192"/>
                              </a:lnTo>
                              <a:lnTo>
                                <a:pt x="10068" y="7182"/>
                              </a:lnTo>
                              <a:lnTo>
                                <a:pt x="10" y="7182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7182"/>
                              </a:lnTo>
                              <a:lnTo>
                                <a:pt x="10068" y="7192"/>
                              </a:lnTo>
                              <a:lnTo>
                                <a:pt x="10078" y="7192"/>
                              </a:lnTo>
                              <a:lnTo>
                                <a:pt x="10078" y="7182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A5AE5" id="Serbest Form: Şekil 1" o:spid="_x0000_s1026" style="position:absolute;margin-left:51pt;margin-top:3.1pt;width:503.9pt;height:40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" path="m10068,l10,,,,,10,,7182r,10l10,7192r10058,l10068,7182,10,7182,10,10r10058,l10068,xm10078,r-10,l10068,10r,7172l10068,7192r10,l10078,7182r,-7172l10078,xe" fillcolor="black" stroked="f">
                <v:path arrowok="t" o:connecttype="custom" o:connectlocs="6393180,58529;6350,58529;0,58529;0,65755;0,5248144;0,5255369;6350,5255369;6393180,5255369;6393180,5248144;6350,5248144;6350,65755;6393180,65755;6393180,58529;6399530,58529;6393180,58529;6393180,65755;6393180,5248144;6393180,5255369;6399530,5255369;6399530,5248144;6399530,65755;6399530,58529" o:connectangles="0,0,0,0,0,0,0,0,0,0,0,0,0,0,0,0,0,0,0,0,0,0"/>
                <w10:wrap anchorx="page"/>
              </v:shape>
            </w:pict>
          </mc:Fallback>
        </mc:AlternateContent>
      </w:r>
    </w:p>
    <w:p w14:paraId="41B54622" w14:textId="417CFE2A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Hukuk Müşavirliğinin çalışmalarını düzenlemek, yönetmek ve denetlemek,</w:t>
      </w:r>
    </w:p>
    <w:p w14:paraId="06F672A2" w14:textId="572E5553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Üniversitenin hukuk hizmetlerinin aksamadan yürütülmesini sağlamak,</w:t>
      </w:r>
    </w:p>
    <w:p w14:paraId="5ABFCCBC" w14:textId="523AB3E5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Adli ve İdari yargıda, icra mercileri ve hakemler nezdinde vekil sıfatıyla Rektörlüğü doğrudan</w:t>
      </w:r>
      <w:r w:rsidR="007D480A" w:rsidRPr="00BE5421">
        <w:t xml:space="preserve"> temsil </w:t>
      </w:r>
      <w:r w:rsidRPr="00BE5421">
        <w:t>etmek,</w:t>
      </w:r>
    </w:p>
    <w:p w14:paraId="6545407C" w14:textId="20B10C20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Rektörlük leh/aleyhine açılan davalarla diğer hukuk hizmetlerinde avukatlar arasında koordinasyonu ve iş paylaşımını sağlamak,</w:t>
      </w:r>
    </w:p>
    <w:p w14:paraId="3B6B60B2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Hukuk Müşavirliği ile Üniversiteye bağlı diğer birimler arasında iş birliğini sağlamak,</w:t>
      </w:r>
    </w:p>
    <w:p w14:paraId="7CC693BF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Hukuk Müşavirliğince yürütülen işlemlerle ilgili gerektiğinde ve istenildiğinde rapor hazırlamak ve bilgi vermek,</w:t>
      </w:r>
    </w:p>
    <w:p w14:paraId="233DCE7D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Hukuk hizmetleri yürütülürken avukatlara hukuki anlamda destek vermek ve görüş bildirmek,</w:t>
      </w:r>
    </w:p>
    <w:p w14:paraId="4B7E3CB0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Üniversite hizmetlerinin yerine getirilmesinde gerekli görülen hukuki konuda Rektöre müşavirlik yapmak,</w:t>
      </w:r>
    </w:p>
    <w:p w14:paraId="7F7062CE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Rektörün hak ve menfaatlerini koruyucu, uyuşmazlık ve anlaşmazlıkları önleyici hukuki tedbirleri süresinde almak,</w:t>
      </w:r>
    </w:p>
    <w:p w14:paraId="6D960A23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Rektör, Rektör yardımcıları ve diğer birimlere hukuksal anlamda görüş ve önerileri bildirmek,</w:t>
      </w:r>
    </w:p>
    <w:p w14:paraId="3E966CBB" w14:textId="77777777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Üniversite personeli hakkındaki soruşturma dosya ve raporları incelemek ve kanuni kovuşturmalara ait işlemleri yaptırmak,</w:t>
      </w:r>
    </w:p>
    <w:p w14:paraId="65509627" w14:textId="4EB8704D" w:rsidR="00BF5EB6" w:rsidRPr="00BE5421" w:rsidRDefault="00BF5EB6" w:rsidP="00BE5421">
      <w:pPr>
        <w:pStyle w:val="ListeParagraf"/>
        <w:numPr>
          <w:ilvl w:val="0"/>
          <w:numId w:val="9"/>
        </w:numPr>
      </w:pPr>
      <w:r w:rsidRPr="00BE5421">
        <w:t>Mevzuat ve Rektörlük Makamınca verilen diğer görevleri yerine getirmek.</w:t>
      </w:r>
    </w:p>
    <w:p w14:paraId="14B91F6E" w14:textId="77777777" w:rsidR="003522C7" w:rsidRPr="00011739" w:rsidRDefault="003522C7" w:rsidP="00BE5421">
      <w:pPr>
        <w:tabs>
          <w:tab w:val="left" w:pos="709"/>
          <w:tab w:val="left" w:pos="993"/>
        </w:tabs>
      </w:pPr>
    </w:p>
    <w:sectPr w:rsidR="003522C7" w:rsidRPr="00011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66FB6" w14:textId="77777777" w:rsidR="00A4275C" w:rsidRDefault="00A4275C">
      <w:r>
        <w:separator/>
      </w:r>
    </w:p>
  </w:endnote>
  <w:endnote w:type="continuationSeparator" w:id="0">
    <w:p w14:paraId="6624D386" w14:textId="77777777" w:rsidR="00A4275C" w:rsidRDefault="00A4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10A0" w14:textId="77777777" w:rsidR="0043792F" w:rsidRDefault="004379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23676FCD" w:rsidR="00DF0600" w:rsidRDefault="0043792F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 Kalite 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ulpAIAAJo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41612D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23676FCD" w:rsidR="00DF0600" w:rsidRDefault="0043792F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 Kalite 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41612D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41612D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4A28" w14:textId="77777777" w:rsidR="0043792F" w:rsidRDefault="004379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D079" w14:textId="77777777" w:rsidR="00A4275C" w:rsidRDefault="00A4275C">
      <w:r>
        <w:separator/>
      </w:r>
    </w:p>
  </w:footnote>
  <w:footnote w:type="continuationSeparator" w:id="0">
    <w:p w14:paraId="5F2A3CF6" w14:textId="77777777" w:rsidR="00A4275C" w:rsidRDefault="00A4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BBE1" w14:textId="77777777" w:rsidR="0043792F" w:rsidRDefault="004379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F96E9B" w:rsidRPr="00B36592" w14:paraId="0B703251" w14:textId="77777777" w:rsidTr="000F7790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F96E9B" w:rsidRPr="00B36592" w:rsidRDefault="00F96E9B" w:rsidP="005B3334">
          <w:pPr>
            <w:jc w:val="center"/>
            <w:rPr>
              <w:sz w:val="20"/>
            </w:rPr>
          </w:pPr>
          <w:bookmarkStart w:id="1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8637AF1" w14:textId="55D21CCB" w:rsidR="00F96E9B" w:rsidRPr="00837053" w:rsidRDefault="00F96E9B" w:rsidP="00F96E9B">
          <w:pPr>
            <w:jc w:val="center"/>
            <w:rPr>
              <w:sz w:val="20"/>
            </w:rPr>
          </w:pPr>
          <w:r>
            <w:t xml:space="preserve">HUKUK MÜŞAVİRLİĞİ HUKUK MÜŞAVİRİ </w:t>
          </w:r>
          <w:r w:rsidRPr="00837053">
            <w:t xml:space="preserve">GÖREV </w:t>
          </w:r>
          <w:r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081F64BE" w:rsidR="005B3334" w:rsidRPr="00837053" w:rsidRDefault="002516FC" w:rsidP="00D068D3">
          <w:r w:rsidRPr="002516FC">
            <w:t>GRT-1</w:t>
          </w:r>
          <w:r w:rsidR="00984B28">
            <w:t>1</w:t>
          </w:r>
          <w:r w:rsidR="005B60D3">
            <w:t>4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4E7B67BA" w:rsidR="005B3334" w:rsidRDefault="005B3334" w:rsidP="005B3334"/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1929CC5A" w:rsidR="005B3334" w:rsidRPr="00837053" w:rsidRDefault="005B3334" w:rsidP="005B3334"/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0811C3D3" w:rsidR="005B3334" w:rsidRPr="00837053" w:rsidRDefault="005B3334" w:rsidP="005B3334">
          <w:r w:rsidRPr="00837053">
            <w:t xml:space="preserve">Sayfa </w:t>
          </w:r>
          <w:r w:rsidR="001B1E29">
            <w:t>Adedi</w:t>
          </w:r>
        </w:p>
      </w:tc>
      <w:tc>
        <w:tcPr>
          <w:tcW w:w="1446" w:type="dxa"/>
          <w:vAlign w:val="center"/>
        </w:tcPr>
        <w:p w14:paraId="258275B1" w14:textId="0D48626D" w:rsidR="005B3334" w:rsidRPr="00837053" w:rsidRDefault="003D7993" w:rsidP="005B3334">
          <w:r>
            <w:t>1</w:t>
          </w:r>
        </w:p>
      </w:tc>
    </w:tr>
    <w:bookmarkEnd w:id="1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C7E5" w14:textId="77777777" w:rsidR="0043792F" w:rsidRDefault="004379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1" w15:restartNumberingAfterBreak="0">
    <w:nsid w:val="25AA2D49"/>
    <w:multiLevelType w:val="hybridMultilevel"/>
    <w:tmpl w:val="08642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6092E"/>
    <w:multiLevelType w:val="hybridMultilevel"/>
    <w:tmpl w:val="A4222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7B1"/>
    <w:multiLevelType w:val="hybridMultilevel"/>
    <w:tmpl w:val="7332A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3147B"/>
    <w:multiLevelType w:val="hybridMultilevel"/>
    <w:tmpl w:val="E87452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10E47"/>
    <w:multiLevelType w:val="hybridMultilevel"/>
    <w:tmpl w:val="72B04E82"/>
    <w:lvl w:ilvl="0" w:tplc="4DECC6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01598"/>
    <w:multiLevelType w:val="hybridMultilevel"/>
    <w:tmpl w:val="1974DE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B5EC4"/>
    <w:multiLevelType w:val="hybridMultilevel"/>
    <w:tmpl w:val="986A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558"/>
    <w:multiLevelType w:val="hybridMultilevel"/>
    <w:tmpl w:val="3E3025FE"/>
    <w:lvl w:ilvl="0" w:tplc="041F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04A77"/>
    <w:rsid w:val="00011739"/>
    <w:rsid w:val="00025D53"/>
    <w:rsid w:val="00031090"/>
    <w:rsid w:val="000523C7"/>
    <w:rsid w:val="00056AAA"/>
    <w:rsid w:val="001759BA"/>
    <w:rsid w:val="001B1E29"/>
    <w:rsid w:val="001B326B"/>
    <w:rsid w:val="001C49C9"/>
    <w:rsid w:val="001C76A5"/>
    <w:rsid w:val="00241D64"/>
    <w:rsid w:val="002516FC"/>
    <w:rsid w:val="00253269"/>
    <w:rsid w:val="002B597D"/>
    <w:rsid w:val="002C4EFA"/>
    <w:rsid w:val="0035083A"/>
    <w:rsid w:val="003522C7"/>
    <w:rsid w:val="003A3F48"/>
    <w:rsid w:val="003B5C9D"/>
    <w:rsid w:val="003C49C0"/>
    <w:rsid w:val="003C57A4"/>
    <w:rsid w:val="003D7993"/>
    <w:rsid w:val="003F1A8B"/>
    <w:rsid w:val="004062F5"/>
    <w:rsid w:val="0041612D"/>
    <w:rsid w:val="00433969"/>
    <w:rsid w:val="0043792F"/>
    <w:rsid w:val="004478BD"/>
    <w:rsid w:val="00453C03"/>
    <w:rsid w:val="004571B3"/>
    <w:rsid w:val="00457EA8"/>
    <w:rsid w:val="0048734A"/>
    <w:rsid w:val="004B5A6B"/>
    <w:rsid w:val="005155EA"/>
    <w:rsid w:val="005328F7"/>
    <w:rsid w:val="005618EC"/>
    <w:rsid w:val="00566A51"/>
    <w:rsid w:val="005B3334"/>
    <w:rsid w:val="005B60D3"/>
    <w:rsid w:val="005E1C9E"/>
    <w:rsid w:val="005E7E0D"/>
    <w:rsid w:val="006553E1"/>
    <w:rsid w:val="00682456"/>
    <w:rsid w:val="00692DF5"/>
    <w:rsid w:val="006D7D3B"/>
    <w:rsid w:val="00706A85"/>
    <w:rsid w:val="007D480A"/>
    <w:rsid w:val="008538DD"/>
    <w:rsid w:val="008C2DD5"/>
    <w:rsid w:val="00960902"/>
    <w:rsid w:val="009701C2"/>
    <w:rsid w:val="00984B28"/>
    <w:rsid w:val="0099540B"/>
    <w:rsid w:val="00A25826"/>
    <w:rsid w:val="00A4275C"/>
    <w:rsid w:val="00A51D09"/>
    <w:rsid w:val="00A91B8D"/>
    <w:rsid w:val="00AA30D8"/>
    <w:rsid w:val="00AB44A6"/>
    <w:rsid w:val="00AD6D52"/>
    <w:rsid w:val="00B059FB"/>
    <w:rsid w:val="00B502DD"/>
    <w:rsid w:val="00B60650"/>
    <w:rsid w:val="00BE5421"/>
    <w:rsid w:val="00BF5EB6"/>
    <w:rsid w:val="00C1034D"/>
    <w:rsid w:val="00C55D67"/>
    <w:rsid w:val="00C94E61"/>
    <w:rsid w:val="00C9635C"/>
    <w:rsid w:val="00CB0FF3"/>
    <w:rsid w:val="00CD480A"/>
    <w:rsid w:val="00CF26BD"/>
    <w:rsid w:val="00D068D3"/>
    <w:rsid w:val="00D163A8"/>
    <w:rsid w:val="00D22616"/>
    <w:rsid w:val="00D743C1"/>
    <w:rsid w:val="00D80C9A"/>
    <w:rsid w:val="00D94F50"/>
    <w:rsid w:val="00DA76B2"/>
    <w:rsid w:val="00DF0600"/>
    <w:rsid w:val="00DF3EDC"/>
    <w:rsid w:val="00E84F43"/>
    <w:rsid w:val="00E9274A"/>
    <w:rsid w:val="00F230E4"/>
    <w:rsid w:val="00F55DB1"/>
    <w:rsid w:val="00F628EF"/>
    <w:rsid w:val="00F7721F"/>
    <w:rsid w:val="00F9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E542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87B1C-33CF-4412-B96E-07615A9B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ISTE-HUKUK</cp:lastModifiedBy>
  <cp:revision>2</cp:revision>
  <cp:lastPrinted>2023-12-02T14:45:00Z</cp:lastPrinted>
  <dcterms:created xsi:type="dcterms:W3CDTF">2024-10-04T07:09:00Z</dcterms:created>
  <dcterms:modified xsi:type="dcterms:W3CDTF">2024-10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